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B7" w:rsidRPr="00B14647" w:rsidRDefault="00BC44B7" w:rsidP="00BC44B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4647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B7" w:rsidRPr="00B14647" w:rsidRDefault="00BC44B7" w:rsidP="00BC44B7">
      <w:pPr>
        <w:pStyle w:val="aa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BC44B7" w:rsidRPr="00B14647" w:rsidRDefault="00BC44B7" w:rsidP="00BC44B7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B14647"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 w:rsidRPr="00B1464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14647"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BC44B7" w:rsidRPr="00B14647" w:rsidRDefault="00BC44B7" w:rsidP="00BC44B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BC44B7" w:rsidRPr="00A869BB" w:rsidRDefault="00BC44B7" w:rsidP="00BC44B7">
      <w:pPr>
        <w:spacing w:before="12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869BB">
        <w:rPr>
          <w:rFonts w:ascii="Times New Roman" w:hAnsi="Times New Roman" w:cs="Times New Roman"/>
          <w:sz w:val="28"/>
          <w:szCs w:val="28"/>
          <w:u w:val="single"/>
          <w:lang w:val="uk-UA"/>
        </w:rPr>
        <w:t>26.05.2016</w:t>
      </w:r>
      <w:r w:rsidRPr="00B146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14647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-21/VII</w:t>
      </w:r>
    </w:p>
    <w:p w:rsidR="009872AB" w:rsidRPr="009265A4" w:rsidRDefault="009872AB" w:rsidP="00976F7C">
      <w:pPr>
        <w:tabs>
          <w:tab w:val="left" w:pos="5812"/>
        </w:tabs>
        <w:spacing w:line="240" w:lineRule="auto"/>
        <w:ind w:right="41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з нормативної грошової оцінки </w:t>
      </w:r>
      <w:r w:rsidR="005365A8">
        <w:rPr>
          <w:rFonts w:ascii="Times New Roman" w:hAnsi="Times New Roman" w:cs="Times New Roman"/>
          <w:sz w:val="28"/>
          <w:szCs w:val="28"/>
          <w:lang w:val="uk-UA"/>
        </w:rPr>
        <w:t xml:space="preserve">10-ти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</w:t>
      </w:r>
      <w:r w:rsidR="00976F7C"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загальною площею </w:t>
      </w:r>
      <w:r w:rsidR="005365A8">
        <w:rPr>
          <w:rFonts w:ascii="Times New Roman" w:hAnsi="Times New Roman" w:cs="Times New Roman"/>
          <w:sz w:val="28"/>
          <w:szCs w:val="28"/>
          <w:lang w:val="uk-UA"/>
        </w:rPr>
        <w:t>34,3237</w:t>
      </w:r>
      <w:r w:rsidR="00976F7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</w:t>
      </w:r>
      <w:r w:rsidR="005365A8">
        <w:rPr>
          <w:rFonts w:ascii="Times New Roman" w:hAnsi="Times New Roman" w:cs="Times New Roman"/>
          <w:sz w:val="28"/>
          <w:szCs w:val="28"/>
          <w:lang w:val="uk-UA"/>
        </w:rPr>
        <w:t xml:space="preserve"> фермерського господарства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 xml:space="preserve"> ФГ «Д</w:t>
      </w:r>
      <w:r w:rsidR="00976F7C">
        <w:rPr>
          <w:rFonts w:ascii="Times New Roman" w:hAnsi="Times New Roman" w:cs="Times New Roman"/>
          <w:sz w:val="28"/>
          <w:szCs w:val="28"/>
          <w:lang w:val="uk-UA"/>
        </w:rPr>
        <w:t>ЖЕРЕЛО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>-Г»</w:t>
      </w:r>
      <w:r w:rsidR="00976F7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розташовані в адмінмежах 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>Лісівської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="00FE4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</w:p>
    <w:p w:rsidR="009872AB" w:rsidRPr="009265A4" w:rsidRDefault="009872AB" w:rsidP="009872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 xml:space="preserve">частини 1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за 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114"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 xml:space="preserve"> голови Ф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76F7C">
        <w:rPr>
          <w:rFonts w:ascii="Times New Roman" w:hAnsi="Times New Roman" w:cs="Times New Roman"/>
          <w:sz w:val="28"/>
          <w:szCs w:val="28"/>
          <w:lang w:val="uk-UA"/>
        </w:rPr>
        <w:t>ЖЕРЕЛО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>-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4169A1">
        <w:rPr>
          <w:rFonts w:ascii="Times New Roman" w:hAnsi="Times New Roman" w:cs="Times New Roman"/>
          <w:sz w:val="28"/>
          <w:szCs w:val="28"/>
          <w:lang w:val="uk-UA"/>
        </w:rPr>
        <w:t>Глийового</w:t>
      </w:r>
      <w:proofErr w:type="spellEnd"/>
      <w:r w:rsidR="004169A1">
        <w:rPr>
          <w:rFonts w:ascii="Times New Roman" w:hAnsi="Times New Roman" w:cs="Times New Roman"/>
          <w:sz w:val="28"/>
          <w:szCs w:val="28"/>
          <w:lang w:val="uk-UA"/>
        </w:rPr>
        <w:t xml:space="preserve"> М.С. </w:t>
      </w:r>
      <w:r>
        <w:rPr>
          <w:rFonts w:ascii="Times New Roman" w:hAnsi="Times New Roman" w:cs="Times New Roman"/>
          <w:sz w:val="28"/>
          <w:szCs w:val="28"/>
          <w:lang w:val="uk-UA"/>
        </w:rPr>
        <w:t>та технічну документацію з нормативної грошової оцінки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 xml:space="preserve"> 10-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</w:t>
      </w:r>
      <w:r w:rsidR="00976F7C">
        <w:rPr>
          <w:rFonts w:ascii="Times New Roman" w:hAnsi="Times New Roman" w:cs="Times New Roman"/>
          <w:sz w:val="28"/>
          <w:szCs w:val="28"/>
          <w:lang w:val="uk-UA"/>
        </w:rPr>
        <w:t xml:space="preserve">ьних ділянок загальною площею 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>34,323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69A1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4169A1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-дослідний та проектний інститут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>увавши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4169A1">
        <w:rPr>
          <w:rFonts w:ascii="Times New Roman" w:hAnsi="Times New Roman" w:cs="Times New Roman"/>
          <w:sz w:val="28"/>
          <w:szCs w:val="28"/>
          <w:lang w:val="uk-UA"/>
        </w:rPr>
        <w:t>569-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872AB" w:rsidRDefault="009872AB" w:rsidP="009872AB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технічну документацію з нормативної грошової оцінки </w:t>
      </w:r>
      <w:r w:rsidR="004169A1">
        <w:rPr>
          <w:sz w:val="28"/>
          <w:szCs w:val="28"/>
          <w:lang w:val="uk-UA"/>
        </w:rPr>
        <w:t xml:space="preserve">          10-ти </w:t>
      </w:r>
      <w:r>
        <w:rPr>
          <w:sz w:val="28"/>
          <w:szCs w:val="28"/>
          <w:lang w:val="uk-UA"/>
        </w:rPr>
        <w:t>земе</w:t>
      </w:r>
      <w:r w:rsidR="00976F7C">
        <w:rPr>
          <w:sz w:val="28"/>
          <w:szCs w:val="28"/>
          <w:lang w:val="uk-UA"/>
        </w:rPr>
        <w:t>льних ділянок загальною площею</w:t>
      </w:r>
      <w:r>
        <w:rPr>
          <w:sz w:val="28"/>
          <w:szCs w:val="28"/>
          <w:lang w:val="uk-UA"/>
        </w:rPr>
        <w:t xml:space="preserve"> </w:t>
      </w:r>
      <w:r w:rsidR="004169A1">
        <w:rPr>
          <w:sz w:val="28"/>
          <w:szCs w:val="28"/>
          <w:lang w:val="uk-UA"/>
        </w:rPr>
        <w:t>34,3237</w:t>
      </w:r>
      <w:r>
        <w:rPr>
          <w:sz w:val="28"/>
          <w:szCs w:val="28"/>
          <w:lang w:val="uk-UA"/>
        </w:rPr>
        <w:t xml:space="preserve"> га для ведення </w:t>
      </w:r>
      <w:r w:rsidR="00976F7C">
        <w:rPr>
          <w:sz w:val="28"/>
          <w:szCs w:val="28"/>
          <w:lang w:val="uk-UA"/>
        </w:rPr>
        <w:t>фермерського господарства, що надані в оренду Ф</w:t>
      </w:r>
      <w:r w:rsidR="00B63C64">
        <w:rPr>
          <w:sz w:val="28"/>
          <w:szCs w:val="28"/>
          <w:lang w:val="uk-UA"/>
        </w:rPr>
        <w:t>ермерському господарству</w:t>
      </w:r>
      <w:r w:rsidR="004169A1">
        <w:rPr>
          <w:sz w:val="28"/>
          <w:szCs w:val="28"/>
          <w:lang w:val="uk-UA"/>
        </w:rPr>
        <w:t xml:space="preserve"> «Д</w:t>
      </w:r>
      <w:r w:rsidR="00976F7C">
        <w:rPr>
          <w:sz w:val="28"/>
          <w:szCs w:val="28"/>
          <w:lang w:val="uk-UA"/>
        </w:rPr>
        <w:t>ЖЕРЕЛО -</w:t>
      </w:r>
      <w:r w:rsidR="004169A1">
        <w:rPr>
          <w:sz w:val="28"/>
          <w:szCs w:val="28"/>
          <w:lang w:val="uk-UA"/>
        </w:rPr>
        <w:t>Г»</w:t>
      </w:r>
      <w:r>
        <w:rPr>
          <w:sz w:val="28"/>
          <w:szCs w:val="28"/>
          <w:lang w:val="uk-UA"/>
        </w:rPr>
        <w:t>, які</w:t>
      </w:r>
      <w:r w:rsidR="00DF728E">
        <w:rPr>
          <w:sz w:val="28"/>
          <w:szCs w:val="28"/>
          <w:lang w:val="uk-UA"/>
        </w:rPr>
        <w:t xml:space="preserve"> розташовані за адресою: </w:t>
      </w:r>
      <w:r>
        <w:rPr>
          <w:sz w:val="28"/>
          <w:szCs w:val="28"/>
          <w:lang w:val="uk-UA"/>
        </w:rPr>
        <w:t xml:space="preserve"> Черкаська область, Тальнівський район,</w:t>
      </w:r>
      <w:r w:rsidR="00DF728E">
        <w:rPr>
          <w:sz w:val="28"/>
          <w:szCs w:val="28"/>
          <w:lang w:val="uk-UA"/>
        </w:rPr>
        <w:t xml:space="preserve"> Лісівська</w:t>
      </w:r>
      <w:r w:rsidR="00976F7C">
        <w:rPr>
          <w:sz w:val="28"/>
          <w:szCs w:val="28"/>
          <w:lang w:val="uk-UA"/>
        </w:rPr>
        <w:t xml:space="preserve"> сільська рада </w:t>
      </w:r>
      <w:r w:rsidR="00DF728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за межами населеного пункту</w:t>
      </w:r>
      <w:r w:rsidR="00DF728E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872AB" w:rsidRPr="00C56ABD" w:rsidRDefault="009872AB" w:rsidP="009872AB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872AB" w:rsidRDefault="009872AB" w:rsidP="009872A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DF728E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земельних ділянок з урахуванням коефіцієнт</w:t>
      </w:r>
      <w:r w:rsidR="00DF728E">
        <w:rPr>
          <w:rFonts w:ascii="Times New Roman" w:hAnsi="Times New Roman"/>
          <w:b w:val="0"/>
          <w:sz w:val="28"/>
          <w:szCs w:val="28"/>
          <w:lang w:val="uk-UA"/>
        </w:rPr>
        <w:t>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індексації </w:t>
      </w:r>
      <w:r w:rsidR="00FE489B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63C64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F728E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15 березня 2016 року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DF728E">
        <w:rPr>
          <w:rFonts w:ascii="Times New Roman" w:hAnsi="Times New Roman"/>
          <w:b w:val="0"/>
          <w:sz w:val="28"/>
          <w:szCs w:val="28"/>
          <w:lang w:val="uk-UA"/>
        </w:rPr>
        <w:t>1420094</w:t>
      </w:r>
      <w:r w:rsidR="00FE489B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DF728E">
        <w:rPr>
          <w:rFonts w:ascii="Times New Roman" w:hAnsi="Times New Roman"/>
          <w:b w:val="0"/>
          <w:sz w:val="28"/>
          <w:szCs w:val="28"/>
          <w:lang w:val="uk-UA"/>
        </w:rPr>
        <w:t>45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DF728E">
        <w:rPr>
          <w:rFonts w:ascii="Times New Roman" w:hAnsi="Times New Roman"/>
          <w:b w:val="0"/>
          <w:sz w:val="28"/>
          <w:szCs w:val="28"/>
          <w:lang w:val="uk-UA"/>
        </w:rPr>
        <w:t>один мільйон чотириста двадцять тисяч дев’яносто чотир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н</w:t>
      </w:r>
      <w:r w:rsidR="00DF728E">
        <w:rPr>
          <w:rFonts w:ascii="Times New Roman" w:hAnsi="Times New Roman"/>
          <w:b w:val="0"/>
          <w:sz w:val="28"/>
          <w:szCs w:val="28"/>
          <w:lang w:val="uk-UA"/>
        </w:rPr>
        <w:t>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F728E">
        <w:rPr>
          <w:rFonts w:ascii="Times New Roman" w:hAnsi="Times New Roman"/>
          <w:b w:val="0"/>
          <w:sz w:val="28"/>
          <w:szCs w:val="28"/>
          <w:lang w:val="uk-UA"/>
        </w:rPr>
        <w:t>45</w:t>
      </w:r>
      <w:r w:rsidR="0007744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DF728E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07744F" w:rsidRDefault="0007744F" w:rsidP="009872A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ділянка № 1 площею – 2,0</w:t>
      </w:r>
      <w:r w:rsidR="00DF728E">
        <w:rPr>
          <w:rFonts w:ascii="Times New Roman" w:hAnsi="Times New Roman"/>
          <w:b w:val="0"/>
          <w:sz w:val="28"/>
          <w:szCs w:val="28"/>
          <w:lang w:val="uk-UA"/>
        </w:rPr>
        <w:t>00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DF728E">
        <w:rPr>
          <w:rFonts w:ascii="Times New Roman" w:hAnsi="Times New Roman"/>
          <w:b w:val="0"/>
          <w:sz w:val="28"/>
          <w:szCs w:val="28"/>
          <w:lang w:val="uk-UA"/>
        </w:rPr>
        <w:t>77199,7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сімдесят сім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 xml:space="preserve"> сто дев’яносто дев’ять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гривень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7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07744F" w:rsidRDefault="0007744F" w:rsidP="0007744F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ділянка № 2 площею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1,9999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83656,61 грн. (вісімдесят три тисячі шістсот п</w:t>
      </w:r>
      <w:r w:rsidR="00FE147D">
        <w:rPr>
          <w:rFonts w:ascii="Times New Roman" w:hAnsi="Times New Roman"/>
          <w:b w:val="0"/>
          <w:sz w:val="28"/>
          <w:szCs w:val="28"/>
          <w:lang w:val="uk-UA"/>
        </w:rPr>
        <w:t>’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ятдесят шість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ень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/>
          <w:b w:val="0"/>
          <w:sz w:val="28"/>
          <w:szCs w:val="28"/>
          <w:lang w:val="uk-UA"/>
        </w:rPr>
        <w:t>1 копійка);</w:t>
      </w:r>
    </w:p>
    <w:p w:rsidR="0007744F" w:rsidRDefault="0007744F" w:rsidP="0007744F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3 площею – </w:t>
      </w:r>
      <w:r w:rsidR="00920CA0">
        <w:rPr>
          <w:rFonts w:ascii="Times New Roman" w:hAnsi="Times New Roman"/>
          <w:b w:val="0"/>
          <w:sz w:val="28"/>
          <w:szCs w:val="28"/>
          <w:lang w:val="uk-UA"/>
        </w:rPr>
        <w:t>2,0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00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91008,0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дев’яносто одна тисяча вісім</w:t>
      </w:r>
      <w:r w:rsidR="00920CA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920CA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0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20CA0" w:rsidRDefault="00920CA0" w:rsidP="00920CA0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4 площею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1,9999 га – 77836,47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сімдесят сім тисяч вісімсот тридцять шість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ень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47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37170E" w:rsidRDefault="0037170E" w:rsidP="0037170E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5 площею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1,9988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76288,2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сімдесят шість тисяч двісті вісімдесят вісім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ень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2</w:t>
      </w:r>
      <w:r>
        <w:rPr>
          <w:rFonts w:ascii="Times New Roman" w:hAnsi="Times New Roman"/>
          <w:b w:val="0"/>
          <w:sz w:val="28"/>
          <w:szCs w:val="28"/>
          <w:lang w:val="uk-UA"/>
        </w:rPr>
        <w:t>0 копійок);</w:t>
      </w:r>
    </w:p>
    <w:p w:rsidR="0037170E" w:rsidRDefault="0037170E" w:rsidP="0037170E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6 площею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2,0159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77007,95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сімдесят сім тисяч сім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95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37170E" w:rsidRDefault="0037170E" w:rsidP="0037170E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7 площею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2,0001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67531,38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шістдесят сім тисяч п’ятсот тридцять одн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н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я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38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37170E" w:rsidRDefault="0037170E" w:rsidP="0037170E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8 площею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1,99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70374,25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сімдесят тисяч триста сімдесят чотир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н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25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463790" w:rsidRDefault="0037170E" w:rsidP="00463790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9 площею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2,0000 га – 91008,00 грн. (дев’яносто одна тисяча вісім  гривень  00 копійок);</w:t>
      </w:r>
    </w:p>
    <w:p w:rsidR="00BD1A5A" w:rsidRDefault="00BD1A5A" w:rsidP="00BD1A5A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0 площею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16,3095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708183,83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сімсот вісім тисяч сто вісімдесят тр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н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/>
          <w:b w:val="0"/>
          <w:sz w:val="28"/>
          <w:szCs w:val="28"/>
          <w:lang w:val="uk-UA"/>
        </w:rPr>
        <w:t>3 копійк</w:t>
      </w:r>
      <w:r w:rsidR="0085655C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FE147D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AE30D0" w:rsidRDefault="0007744F" w:rsidP="009872A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. </w:t>
      </w:r>
      <w:r w:rsidR="009872A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E147D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9872AB" w:rsidRPr="00A05048">
        <w:rPr>
          <w:rFonts w:ascii="Times New Roman" w:hAnsi="Times New Roman"/>
          <w:b w:val="0"/>
          <w:sz w:val="28"/>
          <w:szCs w:val="28"/>
          <w:lang w:val="uk-UA"/>
        </w:rPr>
        <w:t>адастров</w:t>
      </w:r>
      <w:r w:rsidR="00AE30D0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9872AB"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 номер</w:t>
      </w:r>
      <w:r w:rsidR="00AE30D0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9872AB"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E30D0">
        <w:rPr>
          <w:rFonts w:ascii="Times New Roman" w:hAnsi="Times New Roman"/>
          <w:b w:val="0"/>
          <w:sz w:val="28"/>
          <w:szCs w:val="28"/>
          <w:lang w:val="uk-UA"/>
        </w:rPr>
        <w:t>земельних</w:t>
      </w:r>
      <w:r w:rsidR="009872AB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AE30D0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9872AB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AE30D0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060E9B" w:rsidRDefault="00060E9B" w:rsidP="00060E9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ділянка № 1 -  712408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58</w:t>
      </w:r>
      <w:r>
        <w:rPr>
          <w:rFonts w:ascii="Times New Roman" w:hAnsi="Times New Roman"/>
          <w:b w:val="0"/>
          <w:sz w:val="28"/>
          <w:szCs w:val="28"/>
          <w:lang w:val="uk-UA"/>
        </w:rPr>
        <w:t>00:01:001:08</w:t>
      </w:r>
      <w:r w:rsidR="00463790">
        <w:rPr>
          <w:rFonts w:ascii="Times New Roman" w:hAnsi="Times New Roman"/>
          <w:b w:val="0"/>
          <w:sz w:val="28"/>
          <w:szCs w:val="28"/>
          <w:lang w:val="uk-UA"/>
        </w:rPr>
        <w:t>85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B63C64" w:rsidRDefault="00060E9B" w:rsidP="00060E9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-  </w:t>
      </w:r>
      <w:r w:rsidR="00B63C64">
        <w:rPr>
          <w:rFonts w:ascii="Times New Roman" w:hAnsi="Times New Roman"/>
          <w:b w:val="0"/>
          <w:sz w:val="28"/>
          <w:szCs w:val="28"/>
          <w:lang w:val="uk-UA"/>
        </w:rPr>
        <w:t>7124085800:01:001:0886;</w:t>
      </w:r>
    </w:p>
    <w:p w:rsidR="00060E9B" w:rsidRDefault="00060E9B" w:rsidP="00060E9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3 -  </w:t>
      </w:r>
      <w:r w:rsidR="00B63C64">
        <w:rPr>
          <w:rFonts w:ascii="Times New Roman" w:hAnsi="Times New Roman"/>
          <w:b w:val="0"/>
          <w:sz w:val="28"/>
          <w:szCs w:val="28"/>
          <w:lang w:val="uk-UA"/>
        </w:rPr>
        <w:t>7124085800:01:001:0887;</w:t>
      </w:r>
    </w:p>
    <w:p w:rsidR="00B63C64" w:rsidRDefault="00060E9B" w:rsidP="00060E9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4 -  </w:t>
      </w:r>
      <w:r w:rsidR="00B63C64">
        <w:rPr>
          <w:rFonts w:ascii="Times New Roman" w:hAnsi="Times New Roman"/>
          <w:b w:val="0"/>
          <w:sz w:val="28"/>
          <w:szCs w:val="28"/>
          <w:lang w:val="uk-UA"/>
        </w:rPr>
        <w:t>7124085800:01:001:0888;</w:t>
      </w:r>
    </w:p>
    <w:p w:rsidR="00060E9B" w:rsidRDefault="00060E9B" w:rsidP="00060E9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5 -  </w:t>
      </w:r>
      <w:r w:rsidR="00B63C64">
        <w:rPr>
          <w:rFonts w:ascii="Times New Roman" w:hAnsi="Times New Roman"/>
          <w:b w:val="0"/>
          <w:sz w:val="28"/>
          <w:szCs w:val="28"/>
          <w:lang w:val="uk-UA"/>
        </w:rPr>
        <w:t>7124085800:01:001:0889;</w:t>
      </w:r>
    </w:p>
    <w:p w:rsidR="00060E9B" w:rsidRDefault="00060E9B" w:rsidP="00060E9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6 -  </w:t>
      </w:r>
      <w:r w:rsidR="00B63C64">
        <w:rPr>
          <w:rFonts w:ascii="Times New Roman" w:hAnsi="Times New Roman"/>
          <w:b w:val="0"/>
          <w:sz w:val="28"/>
          <w:szCs w:val="28"/>
          <w:lang w:val="uk-UA"/>
        </w:rPr>
        <w:t>7124085800:01:001:0890;</w:t>
      </w:r>
    </w:p>
    <w:p w:rsidR="00060E9B" w:rsidRDefault="00060E9B" w:rsidP="00060E9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7 -  </w:t>
      </w:r>
      <w:r w:rsidR="00B63C64">
        <w:rPr>
          <w:rFonts w:ascii="Times New Roman" w:hAnsi="Times New Roman"/>
          <w:b w:val="0"/>
          <w:sz w:val="28"/>
          <w:szCs w:val="28"/>
          <w:lang w:val="uk-UA"/>
        </w:rPr>
        <w:t>7124085800:01:001:0891;</w:t>
      </w:r>
    </w:p>
    <w:p w:rsidR="00060E9B" w:rsidRDefault="00060E9B" w:rsidP="00060E9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8 -  </w:t>
      </w:r>
      <w:r w:rsidR="00B63C64">
        <w:rPr>
          <w:rFonts w:ascii="Times New Roman" w:hAnsi="Times New Roman"/>
          <w:b w:val="0"/>
          <w:sz w:val="28"/>
          <w:szCs w:val="28"/>
          <w:lang w:val="uk-UA"/>
        </w:rPr>
        <w:t>7124085800:01:001:0892;</w:t>
      </w:r>
    </w:p>
    <w:p w:rsidR="00B63C64" w:rsidRDefault="00060E9B" w:rsidP="00060E9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9 -  </w:t>
      </w:r>
      <w:r w:rsidR="00B63C64">
        <w:rPr>
          <w:rFonts w:ascii="Times New Roman" w:hAnsi="Times New Roman"/>
          <w:b w:val="0"/>
          <w:sz w:val="28"/>
          <w:szCs w:val="28"/>
          <w:lang w:val="uk-UA"/>
        </w:rPr>
        <w:t>7124085800:01:001:0893;</w:t>
      </w:r>
    </w:p>
    <w:p w:rsidR="00060E9B" w:rsidRDefault="00060E9B" w:rsidP="00060E9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0 -  </w:t>
      </w:r>
      <w:r w:rsidR="00B63C64">
        <w:rPr>
          <w:rFonts w:ascii="Times New Roman" w:hAnsi="Times New Roman"/>
          <w:b w:val="0"/>
          <w:sz w:val="28"/>
          <w:szCs w:val="28"/>
          <w:lang w:val="uk-UA"/>
        </w:rPr>
        <w:t>7124085800:01:001:0895</w:t>
      </w:r>
      <w:r w:rsidR="00FE147D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9872AB" w:rsidRPr="00C568D4" w:rsidRDefault="009872AB" w:rsidP="009872A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="00B63C64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 xml:space="preserve">нормативної грошової оцінки </w:t>
      </w:r>
      <w:r w:rsidR="00B63C64">
        <w:rPr>
          <w:rFonts w:ascii="Times New Roman" w:hAnsi="Times New Roman"/>
          <w:b w:val="0"/>
          <w:sz w:val="28"/>
          <w:lang w:val="uk-UA"/>
        </w:rPr>
        <w:t xml:space="preserve">10-ти </w:t>
      </w:r>
      <w:r w:rsidRPr="00CC0DAC">
        <w:rPr>
          <w:rFonts w:ascii="Times New Roman" w:hAnsi="Times New Roman"/>
          <w:b w:val="0"/>
          <w:sz w:val="28"/>
          <w:lang w:val="uk-UA"/>
        </w:rPr>
        <w:t>земельн</w:t>
      </w:r>
      <w:r w:rsidR="00060E9B">
        <w:rPr>
          <w:rFonts w:ascii="Times New Roman" w:hAnsi="Times New Roman"/>
          <w:b w:val="0"/>
          <w:sz w:val="28"/>
          <w:lang w:val="uk-UA"/>
        </w:rPr>
        <w:t>их</w:t>
      </w:r>
      <w:r w:rsidRPr="00CC0DAC">
        <w:rPr>
          <w:rFonts w:ascii="Times New Roman" w:hAnsi="Times New Roman"/>
          <w:b w:val="0"/>
          <w:sz w:val="28"/>
          <w:lang w:val="uk-UA"/>
        </w:rPr>
        <w:t xml:space="preserve"> ділян</w:t>
      </w:r>
      <w:r w:rsidR="00060E9B">
        <w:rPr>
          <w:rFonts w:ascii="Times New Roman" w:hAnsi="Times New Roman"/>
          <w:b w:val="0"/>
          <w:sz w:val="28"/>
          <w:lang w:val="uk-UA"/>
        </w:rPr>
        <w:t>о</w:t>
      </w:r>
      <w:r w:rsidRPr="00CC0DAC">
        <w:rPr>
          <w:rFonts w:ascii="Times New Roman" w:hAnsi="Times New Roman"/>
          <w:b w:val="0"/>
          <w:sz w:val="28"/>
          <w:lang w:val="uk-UA"/>
        </w:rPr>
        <w:t>к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872AB" w:rsidRDefault="009872AB" w:rsidP="009872AB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9872AB" w:rsidRDefault="009872AB" w:rsidP="009872AB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192B9C" w:rsidRDefault="00192B9C" w:rsidP="009872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D52" w:rsidRDefault="009872AB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BC44B7" w:rsidRDefault="00BC44B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4B7" w:rsidRDefault="00BC44B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4B7" w:rsidRDefault="00BC44B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4B7" w:rsidRDefault="00BC44B7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C44B7" w:rsidSect="00BC44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60E9B"/>
    <w:rsid w:val="0007744F"/>
    <w:rsid w:val="00097067"/>
    <w:rsid w:val="000E7F7F"/>
    <w:rsid w:val="000F59EA"/>
    <w:rsid w:val="00111129"/>
    <w:rsid w:val="00112BB0"/>
    <w:rsid w:val="00113F78"/>
    <w:rsid w:val="00122C3D"/>
    <w:rsid w:val="00132770"/>
    <w:rsid w:val="00135D30"/>
    <w:rsid w:val="001663CC"/>
    <w:rsid w:val="00192B9C"/>
    <w:rsid w:val="00197055"/>
    <w:rsid w:val="001C2C64"/>
    <w:rsid w:val="001D0D52"/>
    <w:rsid w:val="00207041"/>
    <w:rsid w:val="002241B7"/>
    <w:rsid w:val="00256B95"/>
    <w:rsid w:val="00283164"/>
    <w:rsid w:val="002A0F41"/>
    <w:rsid w:val="002C390A"/>
    <w:rsid w:val="002E74F9"/>
    <w:rsid w:val="00302B0C"/>
    <w:rsid w:val="00307735"/>
    <w:rsid w:val="003104A0"/>
    <w:rsid w:val="0031271E"/>
    <w:rsid w:val="00325A4E"/>
    <w:rsid w:val="00364A3B"/>
    <w:rsid w:val="0037170E"/>
    <w:rsid w:val="003E2F1D"/>
    <w:rsid w:val="004169A1"/>
    <w:rsid w:val="004360F8"/>
    <w:rsid w:val="004477FB"/>
    <w:rsid w:val="00463790"/>
    <w:rsid w:val="00472FA7"/>
    <w:rsid w:val="00487110"/>
    <w:rsid w:val="004961EB"/>
    <w:rsid w:val="004975AD"/>
    <w:rsid w:val="004B6D01"/>
    <w:rsid w:val="004C750E"/>
    <w:rsid w:val="004D4FA8"/>
    <w:rsid w:val="004E65F1"/>
    <w:rsid w:val="00515A5A"/>
    <w:rsid w:val="0052419E"/>
    <w:rsid w:val="00526633"/>
    <w:rsid w:val="005365A8"/>
    <w:rsid w:val="00556DA5"/>
    <w:rsid w:val="005761BE"/>
    <w:rsid w:val="00576421"/>
    <w:rsid w:val="00584EC1"/>
    <w:rsid w:val="00597916"/>
    <w:rsid w:val="005A43D4"/>
    <w:rsid w:val="0062412E"/>
    <w:rsid w:val="00673CE4"/>
    <w:rsid w:val="006A4FE8"/>
    <w:rsid w:val="006E1A55"/>
    <w:rsid w:val="00714FF0"/>
    <w:rsid w:val="00715386"/>
    <w:rsid w:val="007643EE"/>
    <w:rsid w:val="00765E8F"/>
    <w:rsid w:val="007763D2"/>
    <w:rsid w:val="00791FC3"/>
    <w:rsid w:val="007B3579"/>
    <w:rsid w:val="007B7D3E"/>
    <w:rsid w:val="007D4C8A"/>
    <w:rsid w:val="007D702E"/>
    <w:rsid w:val="0081264D"/>
    <w:rsid w:val="008242D1"/>
    <w:rsid w:val="0085655C"/>
    <w:rsid w:val="00864DD9"/>
    <w:rsid w:val="008720AD"/>
    <w:rsid w:val="00905C43"/>
    <w:rsid w:val="00920CA0"/>
    <w:rsid w:val="00923699"/>
    <w:rsid w:val="009265A4"/>
    <w:rsid w:val="00960047"/>
    <w:rsid w:val="00960BAA"/>
    <w:rsid w:val="00976F7C"/>
    <w:rsid w:val="009872AB"/>
    <w:rsid w:val="0099242E"/>
    <w:rsid w:val="009A03CD"/>
    <w:rsid w:val="009A09CB"/>
    <w:rsid w:val="009C4B04"/>
    <w:rsid w:val="009D1D6A"/>
    <w:rsid w:val="009E4838"/>
    <w:rsid w:val="009F7871"/>
    <w:rsid w:val="00A31F52"/>
    <w:rsid w:val="00A50C26"/>
    <w:rsid w:val="00AB2410"/>
    <w:rsid w:val="00AC0F37"/>
    <w:rsid w:val="00AE30D0"/>
    <w:rsid w:val="00AE59F4"/>
    <w:rsid w:val="00B07FC5"/>
    <w:rsid w:val="00B20E07"/>
    <w:rsid w:val="00B63C64"/>
    <w:rsid w:val="00BB3E39"/>
    <w:rsid w:val="00BC44B7"/>
    <w:rsid w:val="00BD1A5A"/>
    <w:rsid w:val="00BD3A25"/>
    <w:rsid w:val="00C10EC8"/>
    <w:rsid w:val="00C11F57"/>
    <w:rsid w:val="00C30114"/>
    <w:rsid w:val="00C568D4"/>
    <w:rsid w:val="00C615D3"/>
    <w:rsid w:val="00CC057E"/>
    <w:rsid w:val="00CC0DAC"/>
    <w:rsid w:val="00CE4479"/>
    <w:rsid w:val="00CE5741"/>
    <w:rsid w:val="00D12F32"/>
    <w:rsid w:val="00D251B2"/>
    <w:rsid w:val="00D261C2"/>
    <w:rsid w:val="00D37320"/>
    <w:rsid w:val="00D47F8A"/>
    <w:rsid w:val="00D80C41"/>
    <w:rsid w:val="00D9169D"/>
    <w:rsid w:val="00DB7F50"/>
    <w:rsid w:val="00DF728E"/>
    <w:rsid w:val="00E17383"/>
    <w:rsid w:val="00E754D3"/>
    <w:rsid w:val="00EB08E6"/>
    <w:rsid w:val="00EC73E0"/>
    <w:rsid w:val="00EE33B0"/>
    <w:rsid w:val="00EE3DFC"/>
    <w:rsid w:val="00F02E90"/>
    <w:rsid w:val="00F27730"/>
    <w:rsid w:val="00F72FD7"/>
    <w:rsid w:val="00FA1154"/>
    <w:rsid w:val="00FA2511"/>
    <w:rsid w:val="00FA2B66"/>
    <w:rsid w:val="00FA606C"/>
    <w:rsid w:val="00FC3E52"/>
    <w:rsid w:val="00FE147D"/>
    <w:rsid w:val="00FE489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8EC8-C1ED-4C1C-9BCC-3AD562A6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65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7</cp:revision>
  <cp:lastPrinted>2016-06-01T09:35:00Z</cp:lastPrinted>
  <dcterms:created xsi:type="dcterms:W3CDTF">2016-01-27T14:43:00Z</dcterms:created>
  <dcterms:modified xsi:type="dcterms:W3CDTF">2016-06-01T09:35:00Z</dcterms:modified>
</cp:coreProperties>
</file>